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A7" w:rsidRDefault="001F2D2C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342F21E" wp14:editId="2A4F45A9">
            <wp:simplePos x="0" y="0"/>
            <wp:positionH relativeFrom="column">
              <wp:posOffset>1978025</wp:posOffset>
            </wp:positionH>
            <wp:positionV relativeFrom="paragraph">
              <wp:posOffset>266700</wp:posOffset>
            </wp:positionV>
            <wp:extent cx="1687830" cy="487680"/>
            <wp:effectExtent l="0" t="0" r="7620" b="762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 wp14:anchorId="644035E7" wp14:editId="0E60D11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774190" cy="807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QC_LOGO_COU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7E">
        <w:rPr>
          <w:rFonts w:ascii="Arial" w:hAnsi="Arial" w:cs="Arial"/>
          <w:i/>
          <w:iCs/>
          <w:sz w:val="40"/>
          <w:szCs w:val="40"/>
          <w:lang w:eastAsia="fr-CA"/>
        </w:rPr>
        <w:t>Circuit des recrues Rogers</w:t>
      </w:r>
    </w:p>
    <w:p w:rsidR="005F57A7" w:rsidRPr="002A711D" w:rsidRDefault="006A63FD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>
        <w:rPr>
          <w:rFonts w:ascii="Arial" w:hAnsi="Arial" w:cs="Arial"/>
          <w:i/>
          <w:iCs/>
          <w:sz w:val="36"/>
          <w:szCs w:val="36"/>
          <w:lang w:eastAsia="fr-CA"/>
        </w:rPr>
        <w:t>Saison</w:t>
      </w:r>
      <w:r w:rsidR="005F57A7" w:rsidRPr="002A711D">
        <w:rPr>
          <w:rFonts w:ascii="Arial" w:hAnsi="Arial" w:cs="Arial"/>
          <w:i/>
          <w:iCs/>
          <w:sz w:val="36"/>
          <w:szCs w:val="36"/>
          <w:lang w:eastAsia="fr-CA"/>
        </w:rPr>
        <w:t xml:space="preserve"> 20</w:t>
      </w:r>
      <w:r>
        <w:rPr>
          <w:rFonts w:ascii="Arial" w:hAnsi="Arial" w:cs="Arial"/>
          <w:i/>
          <w:iCs/>
          <w:sz w:val="36"/>
          <w:szCs w:val="36"/>
          <w:lang w:eastAsia="fr-CA"/>
        </w:rPr>
        <w:t>19</w:t>
      </w:r>
    </w:p>
    <w:p w:rsidR="005F57A7" w:rsidRPr="00195834" w:rsidRDefault="005F57A7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>Inscription de l’organisme</w:t>
      </w:r>
    </w:p>
    <w:p w:rsidR="005F57A7" w:rsidRPr="000363C9" w:rsidRDefault="005F57A7" w:rsidP="005F57A7">
      <w:pPr>
        <w:autoSpaceDE w:val="0"/>
        <w:autoSpaceDN w:val="0"/>
        <w:adjustRightInd w:val="0"/>
        <w:jc w:val="right"/>
        <w:rPr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 xml:space="preserve">offrant </w:t>
      </w:r>
      <w:r>
        <w:rPr>
          <w:rFonts w:ascii="Arial" w:hAnsi="Arial" w:cs="Arial"/>
          <w:i/>
          <w:sz w:val="32"/>
          <w:szCs w:val="32"/>
          <w:lang w:eastAsia="fr-CA"/>
        </w:rPr>
        <w:t xml:space="preserve">le </w:t>
      </w:r>
      <w:r w:rsidR="002C567E">
        <w:rPr>
          <w:rFonts w:ascii="Arial" w:hAnsi="Arial" w:cs="Arial"/>
          <w:i/>
          <w:sz w:val="32"/>
          <w:szCs w:val="32"/>
          <w:lang w:eastAsia="fr-CA"/>
        </w:rPr>
        <w:t>circuit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1F2D2C" w:rsidRDefault="001F2D2C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980"/>
      </w:tblGrid>
      <w:tr w:rsidR="005F57A7" w:rsidRPr="00CA69D2" w:rsidTr="00A57FEF">
        <w:tc>
          <w:tcPr>
            <w:tcW w:w="10980" w:type="dxa"/>
            <w:shd w:val="clear" w:color="auto" w:fill="00008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  <w:t>Veuillez noter que ce formulaire peut être rempli directement dans Word en vous déplaçant avec le tabulateur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bookmarkStart w:id="0" w:name="_GoBack"/>
      <w:tr w:rsidR="005F57A7" w:rsidRPr="00CA69D2" w:rsidTr="00A57FEF">
        <w:tblPrEx>
          <w:tblLook w:val="00A0" w:firstRow="1" w:lastRow="0" w:firstColumn="1" w:lastColumn="0" w:noHBand="0" w:noVBand="0"/>
        </w:tblPrEx>
        <w:tc>
          <w:tcPr>
            <w:tcW w:w="10994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spacing w:before="60"/>
              <w:ind w:left="-14"/>
              <w:jc w:val="center"/>
              <w:rPr>
                <w:rStyle w:val="lev"/>
                <w:rFonts w:ascii="Arial" w:hAnsi="Arial" w:cs="Arial"/>
                <w:sz w:val="16"/>
                <w:szCs w:val="16"/>
              </w:rPr>
            </w:pP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7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7485">
              <w:rPr>
                <w:rStyle w:val="lev"/>
                <w:rFonts w:ascii="Arial" w:hAnsi="Arial" w:cs="Arial"/>
                <w:sz w:val="16"/>
                <w:szCs w:val="16"/>
              </w:rPr>
            </w:r>
            <w:r w:rsidR="00987485">
              <w:rPr>
                <w:rStyle w:val="lev"/>
                <w:rFonts w:ascii="Arial" w:hAnsi="Arial" w:cs="Arial"/>
                <w:sz w:val="16"/>
                <w:szCs w:val="16"/>
              </w:rPr>
              <w:fldChar w:fldCharType="separate"/>
            </w: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t xml:space="preserve"> J’atteste avoir pris connaissance de l’avis ci-dessous.</w:t>
            </w:r>
          </w:p>
          <w:p w:rsidR="005F57A7" w:rsidRPr="00CA69D2" w:rsidRDefault="005F57A7" w:rsidP="00A57FEF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80"/>
                <w:sz w:val="14"/>
                <w:szCs w:val="14"/>
                <w:lang w:eastAsia="fr-CA"/>
              </w:rPr>
            </w:pPr>
            <w:r w:rsidRPr="00CA69D2">
              <w:rPr>
                <w:rStyle w:val="lev"/>
                <w:rFonts w:ascii="Arial" w:hAnsi="Arial" w:cs="Arial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954"/>
        <w:gridCol w:w="675"/>
        <w:gridCol w:w="174"/>
        <w:gridCol w:w="305"/>
        <w:gridCol w:w="520"/>
        <w:gridCol w:w="479"/>
        <w:gridCol w:w="471"/>
        <w:gridCol w:w="960"/>
        <w:gridCol w:w="576"/>
        <w:gridCol w:w="736"/>
        <w:gridCol w:w="890"/>
        <w:gridCol w:w="780"/>
      </w:tblGrid>
      <w:tr w:rsidR="005F57A7" w:rsidRPr="00CA69D2" w:rsidTr="00A57FEF">
        <w:tc>
          <w:tcPr>
            <w:tcW w:w="109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2- Coordonnées de la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responsable d</w:t>
            </w:r>
            <w:r w:rsidR="00270B51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e l’événement du Circuit des recrues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(pour correspondance</w:t>
            </w:r>
            <w:r w:rsidR="004F7C69"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)</w:t>
            </w:r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9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</w:tr>
      <w:tr w:rsidR="005F57A7" w:rsidRPr="00CA69D2" w:rsidTr="00A57FEF">
        <w:tc>
          <w:tcPr>
            <w:tcW w:w="4428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Date de naissance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sz w:val="14"/>
                <w:szCs w:val="14"/>
                <w:u w:val="single"/>
                <w:lang w:eastAsia="fr-CA"/>
              </w:rPr>
              <w:t xml:space="preserve"> afin de traiter le bon dossier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1431" w:type="dxa"/>
            <w:gridSpan w:val="2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7" w:name="ListeDéroulante4"/>
        <w:tc>
          <w:tcPr>
            <w:tcW w:w="1312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  <w:tc>
          <w:tcPr>
            <w:tcW w:w="890" w:type="dxa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  <w:tc>
          <w:tcPr>
            <w:tcW w:w="4892" w:type="dxa"/>
            <w:gridSpan w:val="7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</w:tr>
      <w:tr w:rsidR="005F57A7" w:rsidRPr="00CA69D2" w:rsidTr="00A57FEF">
        <w:tc>
          <w:tcPr>
            <w:tcW w:w="6102" w:type="dxa"/>
            <w:gridSpan w:val="10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13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2" w:name="ListeDéroulante2"/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bookmarkStart w:id="13" w:name="Texte2"/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3"/>
          </w:p>
        </w:tc>
        <w:tc>
          <w:tcPr>
            <w:tcW w:w="8162" w:type="dxa"/>
            <w:gridSpan w:val="13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gridSpan w:val="3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bookmarkStart w:id="14" w:name="Texte16"/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5"/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A57FEF"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4"/>
                <w:szCs w:val="14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4"/>
                <w:szCs w:val="14"/>
                <w:lang w:eastAsia="fr-CA"/>
              </w:rPr>
              <w:t>Veuillez lire la note ci-dessous s.v.p.</w:t>
            </w:r>
          </w:p>
        </w:tc>
        <w:tc>
          <w:tcPr>
            <w:tcW w:w="58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  <w:bookmarkEnd w:id="16"/>
          </w:p>
        </w:tc>
      </w:tr>
      <w:tr w:rsidR="005F57A7" w:rsidRPr="00CA69D2" w:rsidTr="00A57FEF">
        <w:tc>
          <w:tcPr>
            <w:tcW w:w="109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Accentuation"/>
                <w:i w:val="0"/>
                <w:color w:val="000000"/>
                <w:sz w:val="16"/>
                <w:szCs w:val="16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>*** Tennis Québec communique en priorité par courriel avec ses membres pour transmettre des avis très importants se rattachant au thème du présent formulaire.</w:t>
            </w:r>
          </w:p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Nous vous 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  <w:u w:val="single"/>
              </w:rPr>
              <w:t>recommandons fortement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 d'inscrire une adresse courriel aux endroits désignés sur ce formulaire afin de demeurer bien informé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1803"/>
        <w:gridCol w:w="825"/>
        <w:gridCol w:w="950"/>
        <w:gridCol w:w="1536"/>
        <w:gridCol w:w="1626"/>
        <w:gridCol w:w="226"/>
        <w:gridCol w:w="554"/>
      </w:tblGrid>
      <w:tr w:rsidR="005F57A7" w:rsidRPr="00CA69D2" w:rsidTr="00A57FEF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810DDC" w:rsidRDefault="005F57A7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3- Coordonnées pour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l’adresse de livraison</w:t>
            </w:r>
            <w:r w:rsidR="00810DDC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 des ensembles-cadeaux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ab/>
            </w:r>
          </w:p>
          <w:p w:rsidR="005F57A7" w:rsidRPr="00810DDC" w:rsidRDefault="00810DDC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 xml:space="preserve">                                                                                       </w:t>
            </w:r>
            <w:r w:rsidR="005F57A7" w:rsidRPr="00810DDC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Veuillez cocher si ce sont les mêmes coordonnées que la section #2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t xml:space="preserve"> 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sym w:font="Wingdings" w:char="F0E8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0DDC" w:rsidRDefault="00810DDC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</w:p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4"/>
            <w:r w:rsidR="005F57A7"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987485">
              <w:rPr>
                <w:rFonts w:ascii="Arial" w:hAnsi="Arial" w:cs="Arial"/>
                <w:b/>
                <w:sz w:val="18"/>
                <w:szCs w:val="18"/>
                <w:lang w:eastAsia="fr-CA"/>
              </w:rPr>
            </w:r>
            <w:r w:rsidR="00987485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5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lastRenderedPageBreak/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8"/>
            <w:shd w:val="clear" w:color="auto" w:fill="CCCCCC"/>
          </w:tcPr>
          <w:p w:rsidR="005F57A7" w:rsidRPr="00CA69D2" w:rsidRDefault="005F57A7" w:rsidP="0094704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Veuillez lire la note </w:t>
            </w:r>
            <w:r w:rsidR="00947047">
              <w:rPr>
                <w:rFonts w:ascii="Arial" w:hAnsi="Arial" w:cs="Arial"/>
                <w:sz w:val="16"/>
                <w:szCs w:val="16"/>
                <w:lang w:eastAsia="fr-CA"/>
              </w:rPr>
              <w:t>au bas de la section 2 s.v.p.</w:t>
            </w:r>
          </w:p>
        </w:tc>
      </w:tr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62" w:type="dxa"/>
            <w:gridSpan w:val="8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8"/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jc w:val="both"/>
        <w:rPr>
          <w:rStyle w:val="Accentuation"/>
          <w:i w:val="0"/>
          <w:color w:val="000000"/>
          <w:sz w:val="16"/>
          <w:szCs w:val="16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  <w:sectPr w:rsidR="005F57A7" w:rsidRPr="0053272D" w:rsidSect="00A57FEF">
          <w:footerReference w:type="default" r:id="rId10"/>
          <w:pgSz w:w="12240" w:h="15840"/>
          <w:pgMar w:top="576" w:right="900" w:bottom="432" w:left="677" w:header="720" w:footer="720" w:gutter="0"/>
          <w:cols w:space="720"/>
          <w:noEndnote/>
        </w:sectPr>
      </w:pPr>
    </w:p>
    <w:p w:rsidR="005F57A7" w:rsidRPr="000C457A" w:rsidRDefault="005F57A7" w:rsidP="005F57A7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b/>
          <w:i w:val="0"/>
          <w:sz w:val="32"/>
          <w:szCs w:val="32"/>
        </w:rPr>
      </w:pPr>
      <w:r w:rsidRPr="000C457A">
        <w:rPr>
          <w:rStyle w:val="Accentuation"/>
          <w:rFonts w:ascii="Arial" w:hAnsi="Arial" w:cs="Arial"/>
          <w:b/>
          <w:i w:val="0"/>
          <w:sz w:val="32"/>
          <w:szCs w:val="32"/>
        </w:rPr>
        <w:lastRenderedPageBreak/>
        <w:t>SECTION OBLIGATOIRE À COMPLÉTER</w:t>
      </w:r>
    </w:p>
    <w:p w:rsidR="005F57A7" w:rsidRPr="00096408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FF0000"/>
        </w:rPr>
      </w:pPr>
      <w:r w:rsidRPr="00096408">
        <w:rPr>
          <w:rStyle w:val="Accentuation"/>
          <w:rFonts w:ascii="Arial" w:hAnsi="Arial" w:cs="Arial"/>
          <w:b/>
          <w:i w:val="0"/>
          <w:color w:val="FF0000"/>
          <w:u w:val="single"/>
        </w:rPr>
        <w:t>Comment rejoindre votre organisme pour de l’information et où se rendre pour les cours</w:t>
      </w:r>
    </w:p>
    <w:p w:rsidR="005F57A7" w:rsidRPr="00305940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CC1920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Pour les 3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raisons suivantes, 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Tennis Québec diffusera les coordonnées ci-dessous partout où elle le jugera nécessaire (</w:t>
      </w:r>
      <w:r w:rsidR="009D23BA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ite Internet</w:t>
      </w:r>
      <w:r w:rsidR="009D23BA">
        <w:rPr>
          <w:rStyle w:val="Accentuation"/>
          <w:rFonts w:ascii="Arial" w:hAnsi="Arial" w:cs="Arial"/>
          <w:color w:val="000000"/>
          <w:sz w:val="16"/>
          <w:szCs w:val="16"/>
        </w:rPr>
        <w:t xml:space="preserve"> médias sociaux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, etc.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: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1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p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ermettre aux personnes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désiran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btenir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es renseignements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ouvoir rejoindre facilement votre organism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(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ou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ersonne responsabl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de l’activité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 par téléphone ou par courri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u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en visitant votre site Internet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i disponible;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 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2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i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ndiquer l’emplacement exact du site où s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déroulera les cours; </w:t>
      </w:r>
      <w:r w:rsidRPr="002A2C96">
        <w:rPr>
          <w:rStyle w:val="Accentuation"/>
          <w:rFonts w:ascii="Arial" w:hAnsi="Arial" w:cs="Arial"/>
          <w:b/>
          <w:i w:val="0"/>
          <w:sz w:val="16"/>
          <w:szCs w:val="16"/>
        </w:rPr>
        <w:t>3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 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ugmenter la visibilité d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votre organisme afin que les personnes intéressées puissent vous rejoindre pour d’autres intérêts.</w:t>
      </w:r>
    </w:p>
    <w:p w:rsidR="005F57A7" w:rsidRDefault="005F57A7" w:rsidP="005F57A7">
      <w:pPr>
        <w:autoSpaceDE w:val="0"/>
        <w:autoSpaceDN w:val="0"/>
        <w:adjustRightInd w:val="0"/>
        <w:spacing w:before="60"/>
        <w:jc w:val="center"/>
        <w:rPr>
          <w:rStyle w:val="Accentuation"/>
          <w:rFonts w:ascii="Arial" w:hAnsi="Arial" w:cs="Arial"/>
          <w:b/>
          <w:i w:val="0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876"/>
        <w:gridCol w:w="1610"/>
        <w:gridCol w:w="331"/>
        <w:gridCol w:w="331"/>
        <w:gridCol w:w="1755"/>
        <w:gridCol w:w="1876"/>
        <w:gridCol w:w="1610"/>
      </w:tblGrid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A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Adresse complète du site où se déroulera les </w:t>
            </w:r>
            <w:r w:rsidR="00E84DFE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tournois 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si aucune adresse civique, donnez des indications pour s’y rendre)</w:t>
            </w:r>
          </w:p>
        </w:tc>
      </w:tr>
      <w:tr w:rsidR="005F57A7" w:rsidRPr="00CA69D2" w:rsidTr="0017177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  <w:r w:rsidR="00E84DFE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</w:t>
            </w:r>
            <w:r w:rsidR="00171773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et nom du site (club, parc</w:t>
            </w:r>
            <w:r w:rsidR="002E29A7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, école</w:t>
            </w:r>
            <w:r w:rsidR="00171773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0" w:type="auto"/>
            <w:gridSpan w:val="4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E84DFE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171773" w:rsidRPr="00CA69D2" w:rsidRDefault="00683EEF" w:rsidP="00683EEF">
            <w:pPr>
              <w:tabs>
                <w:tab w:val="left" w:pos="14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171773" w:rsidRPr="00CA69D2" w:rsidTr="00A57FEF"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71773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0" w:type="auto"/>
            <w:gridSpan w:val="6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F57A7" w:rsidRPr="00CA69D2" w:rsidRDefault="00683EEF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987485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B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Où téléphoner, où écrire et où regarder 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</w:tr>
      <w:tr w:rsidR="005F57A7" w:rsidRPr="00CA69D2" w:rsidTr="00E84DFE">
        <w:tc>
          <w:tcPr>
            <w:tcW w:w="0" w:type="auto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Bureau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9"/>
          </w:p>
        </w:tc>
        <w:tc>
          <w:tcPr>
            <w:tcW w:w="0" w:type="auto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Télécopieur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urriel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="003D100C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ite Internet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E52053" w:rsidRPr="00CA69D2" w:rsidTr="00E520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age Facebook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pour informa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5- Renseignements supplémentaires</w:t>
            </w:r>
          </w:p>
        </w:tc>
      </w:tr>
    </w:tbl>
    <w:p w:rsidR="005F57A7" w:rsidRPr="00803488" w:rsidRDefault="005F57A7" w:rsidP="005F57A7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fr-CA"/>
        </w:rPr>
        <w:sectPr w:rsidR="005F57A7" w:rsidRPr="00803488" w:rsidSect="00A57FEF">
          <w:headerReference w:type="default" r:id="rId11"/>
          <w:pgSz w:w="12240" w:h="15840"/>
          <w:pgMar w:top="432" w:right="677" w:bottom="432" w:left="677" w:header="720" w:footer="720" w:gutter="0"/>
          <w:cols w:space="720"/>
          <w:noEndnote/>
        </w:sectPr>
      </w:pPr>
    </w:p>
    <w:p w:rsidR="005F57A7" w:rsidRPr="00C41EDB" w:rsidRDefault="002D6837" w:rsidP="00683EEF">
      <w:pPr>
        <w:tabs>
          <w:tab w:val="left" w:pos="5040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1) 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Nombre de terrains disponibles pour </w:t>
      </w:r>
      <w:r w:rsidR="00C41EDB">
        <w:rPr>
          <w:rFonts w:ascii="Arial" w:hAnsi="Arial" w:cs="Arial"/>
          <w:sz w:val="16"/>
          <w:szCs w:val="16"/>
          <w:lang w:eastAsia="fr-CA"/>
        </w:rPr>
        <w:t>le tournoi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20" w:name="Texte18"/>
      <w:r w:rsidR="00683EEF"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0"/>
    </w:p>
    <w:p w:rsidR="005F57A7" w:rsidRPr="002A711D" w:rsidRDefault="002E29A7" w:rsidP="00683EEF">
      <w:pPr>
        <w:autoSpaceDE w:val="0"/>
        <w:autoSpaceDN w:val="0"/>
        <w:adjustRightInd w:val="0"/>
        <w:spacing w:before="120"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2</w:t>
      </w:r>
      <w:r w:rsidR="002D6837">
        <w:rPr>
          <w:rFonts w:ascii="Arial" w:hAnsi="Arial" w:cs="Arial"/>
          <w:sz w:val="16"/>
          <w:szCs w:val="16"/>
          <w:lang w:eastAsia="fr-CA"/>
        </w:rPr>
        <w:t>) Nombre de participants estimés :</w:t>
      </w:r>
      <w:r w:rsidR="001F4DAD">
        <w:rPr>
          <w:rFonts w:ascii="Arial" w:hAnsi="Arial" w:cs="Arial"/>
          <w:sz w:val="16"/>
          <w:szCs w:val="16"/>
          <w:lang w:eastAsia="fr-CA"/>
        </w:rPr>
        <w:t xml:space="preserve"> 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0"/>
            </w:textInput>
          </w:ffData>
        </w:fldChar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683EEF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</w:p>
    <w:tbl>
      <w:tblPr>
        <w:tblW w:w="10603" w:type="dxa"/>
        <w:tblInd w:w="108" w:type="dxa"/>
        <w:tblLook w:val="01E0" w:firstRow="1" w:lastRow="1" w:firstColumn="1" w:lastColumn="1" w:noHBand="0" w:noVBand="0"/>
      </w:tblPr>
      <w:tblGrid>
        <w:gridCol w:w="687"/>
        <w:gridCol w:w="857"/>
        <w:gridCol w:w="512"/>
        <w:gridCol w:w="883"/>
        <w:gridCol w:w="571"/>
        <w:gridCol w:w="1042"/>
        <w:gridCol w:w="742"/>
        <w:gridCol w:w="687"/>
        <w:gridCol w:w="857"/>
        <w:gridCol w:w="522"/>
        <w:gridCol w:w="881"/>
        <w:gridCol w:w="578"/>
        <w:gridCol w:w="1042"/>
        <w:gridCol w:w="742"/>
      </w:tblGrid>
      <w:tr w:rsidR="004C6450" w:rsidRPr="00CA69D2" w:rsidTr="004C6450">
        <w:trPr>
          <w:trHeight w:val="404"/>
        </w:trPr>
        <w:tc>
          <w:tcPr>
            <w:tcW w:w="68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Du : 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Au : 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C6450" w:rsidRPr="00CA69D2" w:rsidRDefault="004C6450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3D100C">
      <w:pPr>
        <w:pStyle w:val="Sansinterligne"/>
        <w:rPr>
          <w:lang w:eastAsia="fr-CA"/>
        </w:rPr>
      </w:pPr>
    </w:p>
    <w:p w:rsidR="003D100C" w:rsidRDefault="003D100C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3) Veuillez indiquer les catégories d’âges que vous accueillerez, ainsi que le nombre maximal de participants </w:t>
      </w:r>
      <w:r w:rsidR="003E00C6">
        <w:rPr>
          <w:rFonts w:ascii="Arial" w:hAnsi="Arial" w:cs="Arial"/>
          <w:sz w:val="16"/>
          <w:szCs w:val="16"/>
          <w:lang w:eastAsia="fr-CA"/>
        </w:rPr>
        <w:t>selon le sexe (mixte)</w:t>
      </w:r>
      <w:r>
        <w:rPr>
          <w:rFonts w:ascii="Arial" w:hAnsi="Arial" w:cs="Arial"/>
          <w:sz w:val="16"/>
          <w:szCs w:val="16"/>
          <w:lang w:eastAsia="fr-CA"/>
        </w:rPr>
        <w:t xml:space="preserve"> : </w:t>
      </w:r>
    </w:p>
    <w:tbl>
      <w:tblPr>
        <w:tblW w:w="10568" w:type="dxa"/>
        <w:tblInd w:w="108" w:type="dxa"/>
        <w:tblLook w:val="01E0" w:firstRow="1" w:lastRow="1" w:firstColumn="1" w:lastColumn="1" w:noHBand="0" w:noVBand="0"/>
      </w:tblPr>
      <w:tblGrid>
        <w:gridCol w:w="480"/>
        <w:gridCol w:w="1686"/>
        <w:gridCol w:w="929"/>
        <w:gridCol w:w="1296"/>
        <w:gridCol w:w="943"/>
        <w:gridCol w:w="633"/>
        <w:gridCol w:w="1433"/>
        <w:gridCol w:w="933"/>
        <w:gridCol w:w="1292"/>
        <w:gridCol w:w="943"/>
      </w:tblGrid>
      <w:tr w:rsidR="003D100C" w:rsidRPr="00CA69D2" w:rsidTr="003D100C">
        <w:trPr>
          <w:trHeight w:val="675"/>
        </w:trPr>
        <w:tc>
          <w:tcPr>
            <w:tcW w:w="480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Catégorie (âge)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Fille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Garçons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ixte</w:t>
            </w:r>
          </w:p>
        </w:tc>
        <w:tc>
          <w:tcPr>
            <w:tcW w:w="6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33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Catégorie (âge)</w:t>
            </w:r>
          </w:p>
        </w:tc>
        <w:tc>
          <w:tcPr>
            <w:tcW w:w="933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Filles</w:t>
            </w:r>
          </w:p>
        </w:tc>
        <w:tc>
          <w:tcPr>
            <w:tcW w:w="1292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Garçons</w:t>
            </w:r>
          </w:p>
        </w:tc>
        <w:tc>
          <w:tcPr>
            <w:tcW w:w="943" w:type="dxa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ixte</w:t>
            </w:r>
          </w:p>
        </w:tc>
      </w:tr>
      <w:tr w:rsidR="003D100C" w:rsidRPr="00CA69D2" w:rsidTr="003D100C">
        <w:trPr>
          <w:trHeight w:val="390"/>
        </w:trPr>
        <w:tc>
          <w:tcPr>
            <w:tcW w:w="480" w:type="dxa"/>
            <w:shd w:val="clear" w:color="auto" w:fill="auto"/>
            <w:vAlign w:val="center"/>
          </w:tcPr>
          <w:p w:rsidR="003D100C" w:rsidRPr="00CA69D2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33" w:type="dxa"/>
          </w:tcPr>
          <w:p w:rsidR="003D100C" w:rsidRP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</w:pPr>
            <w:r w:rsidRPr="003D100C"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14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2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3D100C" w:rsidRPr="00CA69D2" w:rsidTr="003D100C">
        <w:trPr>
          <w:trHeight w:val="405"/>
        </w:trPr>
        <w:tc>
          <w:tcPr>
            <w:tcW w:w="480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33" w:type="dxa"/>
          </w:tcPr>
          <w:p w:rsidR="003D100C" w:rsidRP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</w:pPr>
            <w:r w:rsidRPr="003D100C"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14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2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3D100C" w:rsidRPr="00CA69D2" w:rsidTr="003D100C">
        <w:trPr>
          <w:trHeight w:val="390"/>
        </w:trPr>
        <w:tc>
          <w:tcPr>
            <w:tcW w:w="480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33" w:type="dxa"/>
          </w:tcPr>
          <w:p w:rsidR="003D100C" w:rsidRP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</w:pPr>
            <w:r w:rsidRPr="003D100C">
              <w:rPr>
                <w:rFonts w:ascii="Arial" w:hAnsi="Arial" w:cs="Arial"/>
                <w:b/>
                <w:bC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14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3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92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943" w:type="dxa"/>
          </w:tcPr>
          <w:p w:rsidR="003D100C" w:rsidRDefault="003D100C" w:rsidP="003D100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3D100C" w:rsidRDefault="003D100C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</w:p>
    <w:p w:rsidR="003D100C" w:rsidRDefault="003D100C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Catégories </w:t>
      </w:r>
      <w:r w:rsidR="00D35D47">
        <w:rPr>
          <w:rFonts w:ascii="Arial" w:hAnsi="Arial" w:cs="Arial"/>
          <w:sz w:val="16"/>
          <w:szCs w:val="16"/>
          <w:lang w:eastAsia="fr-CA"/>
        </w:rPr>
        <w:t xml:space="preserve">(informations) </w:t>
      </w:r>
      <w:r>
        <w:rPr>
          <w:rFonts w:ascii="Arial" w:hAnsi="Arial" w:cs="Arial"/>
          <w:sz w:val="16"/>
          <w:szCs w:val="16"/>
          <w:lang w:eastAsia="fr-CA"/>
        </w:rPr>
        <w:t>supplémentaires</w:t>
      </w:r>
      <w:r w:rsidR="00D35D47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instrText xml:space="preserve"> FORMTEXT </w:instrText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fldChar w:fldCharType="separate"/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noProof/>
          <w:sz w:val="16"/>
          <w:szCs w:val="16"/>
          <w:lang w:eastAsia="fr-CA"/>
        </w:rPr>
        <w:t> </w:t>
      </w:r>
      <w:r w:rsidR="00D35D47" w:rsidRPr="00CA69D2">
        <w:rPr>
          <w:rFonts w:ascii="Arial" w:hAnsi="Arial" w:cs="Arial"/>
          <w:bCs/>
          <w:sz w:val="16"/>
          <w:szCs w:val="16"/>
          <w:lang w:eastAsia="fr-CA"/>
        </w:rPr>
        <w:fldChar w:fldCharType="end"/>
      </w:r>
    </w:p>
    <w:p w:rsidR="003D100C" w:rsidRDefault="003D100C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6- </w:t>
            </w:r>
            <w:r w:rsidR="00A30795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Consentement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2"/>
      </w:tblGrid>
      <w:tr w:rsidR="005F57A7" w:rsidRPr="00CA69D2" w:rsidTr="00CF204A">
        <w:trPr>
          <w:trHeight w:val="809"/>
        </w:trPr>
        <w:tc>
          <w:tcPr>
            <w:tcW w:w="10912" w:type="dxa"/>
          </w:tcPr>
          <w:p w:rsidR="003B703D" w:rsidRDefault="003B703D" w:rsidP="00025AD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À respecter et à promouvoir les règles de tournoi, d’éthique et d’esprit sportif</w:t>
            </w:r>
            <w:r w:rsidR="00096408" w:rsidRPr="00025AD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auprès des participants</w:t>
            </w: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.</w:t>
            </w:r>
            <w:r w:rsidR="00683EE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3F23D2" w:rsidRPr="00025AD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(</w:t>
            </w:r>
            <w:r w:rsidR="00096408" w:rsidRPr="00025ADF">
              <w:rPr>
                <w:rFonts w:ascii="Arial" w:hAnsi="Arial" w:cs="Arial"/>
                <w:sz w:val="16"/>
                <w:szCs w:val="16"/>
                <w:lang w:eastAsia="fr-CA"/>
              </w:rPr>
              <w:t xml:space="preserve">vos </w:t>
            </w:r>
            <w:r w:rsidR="003F23D2" w:rsidRPr="00025ADF">
              <w:rPr>
                <w:rFonts w:ascii="Arial" w:hAnsi="Arial" w:cs="Arial"/>
                <w:sz w:val="16"/>
                <w:szCs w:val="16"/>
                <w:lang w:eastAsia="fr-CA"/>
              </w:rPr>
              <w:t>initiales)</w:t>
            </w:r>
          </w:p>
          <w:p w:rsidR="00CF204A" w:rsidRDefault="00CF204A" w:rsidP="00025AD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S’assurer que chaque participant possède une licence récréative, ou, a rempli le formulaire pour obtenir la licence récréative.  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683EE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(vos initiales)</w:t>
            </w:r>
          </w:p>
          <w:p w:rsidR="00CF204A" w:rsidRPr="00025ADF" w:rsidRDefault="00CF204A" w:rsidP="00683EE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Inscrire les résultats sur la plateforme de gestion des tournois, ou, de transmettre les tableaux complets à Tennis Québec. 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683EEF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683EEF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Pr="00025ADF">
              <w:rPr>
                <w:rFonts w:ascii="Arial" w:hAnsi="Arial" w:cs="Arial"/>
                <w:sz w:val="16"/>
                <w:szCs w:val="16"/>
                <w:lang w:eastAsia="fr-CA"/>
              </w:rPr>
              <w:t>(vos initiales)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7- Signature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9D23BA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9D23BA">
        <w:rPr>
          <w:rFonts w:ascii="Arial" w:hAnsi="Arial" w:cs="Arial"/>
          <w:sz w:val="16"/>
          <w:szCs w:val="16"/>
          <w:lang w:eastAsia="fr-CA"/>
        </w:rPr>
        <w:t>J’atteste avoir pris connaissance des conditions stipulées dans la lettre acheminée avec ce formulaire.</w:t>
      </w:r>
    </w:p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683EEF" w:rsidP="005F57A7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>
        <w:rPr>
          <w:rFonts w:ascii="Arial" w:hAnsi="Arial" w:cs="Arial"/>
          <w:sz w:val="16"/>
          <w:szCs w:val="16"/>
          <w:lang w:eastAsia="fr-CA"/>
        </w:rPr>
      </w:r>
      <w:r>
        <w:rPr>
          <w:rFonts w:ascii="Arial" w:hAnsi="Arial" w:cs="Arial"/>
          <w:sz w:val="16"/>
          <w:szCs w:val="16"/>
          <w:lang w:eastAsia="fr-CA"/>
        </w:rPr>
        <w:fldChar w:fldCharType="separate"/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lang w:eastAsia="fr-CA"/>
        </w:rPr>
        <w:t> </w:t>
      </w:r>
      <w:r>
        <w:rPr>
          <w:rFonts w:ascii="Arial" w:hAnsi="Arial" w:cs="Arial"/>
          <w:sz w:val="16"/>
          <w:szCs w:val="16"/>
          <w:lang w:eastAsia="fr-CA"/>
        </w:rPr>
        <w:fldChar w:fldCharType="end"/>
      </w:r>
      <w:r w:rsidR="005F57A7" w:rsidRPr="00803488">
        <w:rPr>
          <w:rFonts w:ascii="Arial" w:hAnsi="Arial" w:cs="Arial"/>
          <w:sz w:val="16"/>
          <w:szCs w:val="16"/>
          <w:lang w:eastAsia="fr-CA"/>
        </w:rPr>
        <w:tab/>
        <w:t xml:space="preserve">Date : 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69D2"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 w:rsidRPr="00CA69D2">
        <w:rPr>
          <w:rFonts w:ascii="Arial" w:hAnsi="Arial" w:cs="Arial"/>
          <w:sz w:val="16"/>
          <w:szCs w:val="16"/>
          <w:lang w:eastAsia="fr-CA"/>
        </w:rPr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separate"/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end"/>
      </w:r>
      <w:r w:rsidR="005F57A7" w:rsidRPr="00803488">
        <w:rPr>
          <w:rFonts w:ascii="Arial" w:hAnsi="Arial" w:cs="Arial"/>
          <w:sz w:val="16"/>
          <w:szCs w:val="16"/>
          <w:lang w:eastAsia="fr-CA"/>
        </w:rPr>
        <w:t>/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69D2"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 w:rsidRPr="00CA69D2">
        <w:rPr>
          <w:rFonts w:ascii="Arial" w:hAnsi="Arial" w:cs="Arial"/>
          <w:sz w:val="16"/>
          <w:szCs w:val="16"/>
          <w:lang w:eastAsia="fr-CA"/>
        </w:rPr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separate"/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end"/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</w:t>
      </w:r>
      <w:r>
        <w:rPr>
          <w:rFonts w:ascii="Arial" w:hAnsi="Arial" w:cs="Arial"/>
          <w:sz w:val="16"/>
          <w:szCs w:val="16"/>
          <w:lang w:eastAsia="fr-CA"/>
        </w:rPr>
        <w:t>/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69D2">
        <w:rPr>
          <w:rFonts w:ascii="Arial" w:hAnsi="Arial" w:cs="Arial"/>
          <w:sz w:val="16"/>
          <w:szCs w:val="16"/>
          <w:lang w:eastAsia="fr-CA"/>
        </w:rPr>
        <w:instrText xml:space="preserve"> FORMTEXT </w:instrText>
      </w:r>
      <w:r w:rsidRPr="00CA69D2">
        <w:rPr>
          <w:rFonts w:ascii="Arial" w:hAnsi="Arial" w:cs="Arial"/>
          <w:sz w:val="16"/>
          <w:szCs w:val="16"/>
          <w:lang w:eastAsia="fr-CA"/>
        </w:rPr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separate"/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noProof/>
          <w:sz w:val="16"/>
          <w:szCs w:val="16"/>
          <w:lang w:eastAsia="fr-CA"/>
        </w:rPr>
        <w:t> </w:t>
      </w:r>
      <w:r w:rsidRPr="00CA69D2">
        <w:rPr>
          <w:rFonts w:ascii="Arial" w:hAnsi="Arial" w:cs="Arial"/>
          <w:sz w:val="16"/>
          <w:szCs w:val="16"/>
          <w:lang w:eastAsia="fr-CA"/>
        </w:rPr>
        <w:fldChar w:fldCharType="end"/>
      </w:r>
    </w:p>
    <w:p w:rsidR="005F57A7" w:rsidRPr="00803488" w:rsidRDefault="005F57A7" w:rsidP="005F57A7">
      <w:pPr>
        <w:tabs>
          <w:tab w:val="left" w:pos="74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En foi de quoi je signe</w:t>
      </w:r>
      <w:r w:rsidRPr="00683EEF">
        <w:rPr>
          <w:rFonts w:ascii="Arial" w:hAnsi="Arial" w:cs="Arial"/>
          <w:i/>
          <w:sz w:val="16"/>
          <w:szCs w:val="16"/>
          <w:lang w:eastAsia="fr-CA"/>
        </w:rPr>
        <w:t xml:space="preserve"> </w:t>
      </w:r>
      <w:r w:rsidR="00683EEF" w:rsidRPr="00683EEF">
        <w:rPr>
          <w:rFonts w:ascii="Arial" w:hAnsi="Arial" w:cs="Arial"/>
          <w:i/>
          <w:sz w:val="16"/>
          <w:szCs w:val="16"/>
          <w:lang w:eastAsia="fr-CA"/>
        </w:rPr>
        <w:t>(en lettres moulées)</w:t>
      </w:r>
      <w:r w:rsidRPr="00803488">
        <w:rPr>
          <w:rFonts w:ascii="Arial" w:hAnsi="Arial" w:cs="Arial"/>
          <w:sz w:val="16"/>
          <w:szCs w:val="16"/>
          <w:lang w:eastAsia="fr-CA"/>
        </w:rPr>
        <w:tab/>
        <w:t>Jour       Mois       Anné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sectPr w:rsidR="005F57A7" w:rsidSect="00A57FEF">
      <w:type w:val="continuous"/>
      <w:pgSz w:w="12240" w:h="15840"/>
      <w:pgMar w:top="720" w:right="680" w:bottom="72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53" w:rsidRDefault="00E52053" w:rsidP="005F57A7">
      <w:r>
        <w:separator/>
      </w:r>
    </w:p>
  </w:endnote>
  <w:endnote w:type="continuationSeparator" w:id="0">
    <w:p w:rsidR="00E52053" w:rsidRDefault="00E52053" w:rsidP="005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3" w:rsidRPr="00D34DD3" w:rsidRDefault="00E52053" w:rsidP="00A57FEF">
    <w:pPr>
      <w:pStyle w:val="Pieddepage"/>
      <w:jc w:val="right"/>
      <w:rPr>
        <w:sz w:val="20"/>
        <w:szCs w:val="20"/>
      </w:rPr>
    </w:pPr>
    <w:r w:rsidRPr="00D34DD3">
      <w:rPr>
        <w:sz w:val="20"/>
        <w:szCs w:val="20"/>
        <w:lang w:val="fr-FR"/>
      </w:rPr>
      <w:fldChar w:fldCharType="begin"/>
    </w:r>
    <w:r w:rsidRPr="00D34DD3">
      <w:rPr>
        <w:sz w:val="20"/>
        <w:szCs w:val="20"/>
        <w:lang w:val="fr-FR"/>
      </w:rPr>
      <w:instrText xml:space="preserve"> PAGE </w:instrText>
    </w:r>
    <w:r w:rsidRPr="00D34DD3">
      <w:rPr>
        <w:sz w:val="20"/>
        <w:szCs w:val="20"/>
        <w:lang w:val="fr-FR"/>
      </w:rPr>
      <w:fldChar w:fldCharType="separate"/>
    </w:r>
    <w:r w:rsidR="00987485">
      <w:rPr>
        <w:noProof/>
        <w:sz w:val="20"/>
        <w:szCs w:val="20"/>
        <w:lang w:val="fr-FR"/>
      </w:rPr>
      <w:t>1</w:t>
    </w:r>
    <w:r w:rsidRPr="00D34DD3">
      <w:rPr>
        <w:sz w:val="20"/>
        <w:szCs w:val="20"/>
        <w:lang w:val="fr-FR"/>
      </w:rPr>
      <w:fldChar w:fldCharType="end"/>
    </w:r>
    <w:r>
      <w:rPr>
        <w:sz w:val="20"/>
        <w:szCs w:val="20"/>
        <w:lang w:val="fr-FR"/>
      </w:rPr>
      <w:t>/2</w:t>
    </w:r>
  </w:p>
  <w:p w:rsidR="00E52053" w:rsidRPr="001D0C1D" w:rsidRDefault="0038259C" w:rsidP="00947047">
    <w:pPr>
      <w:pStyle w:val="Pieddepage"/>
      <w:tabs>
        <w:tab w:val="clear" w:pos="4703"/>
        <w:tab w:val="clear" w:pos="9406"/>
        <w:tab w:val="right" w:pos="10620"/>
      </w:tabs>
      <w:rPr>
        <w:sz w:val="12"/>
        <w:szCs w:val="12"/>
      </w:rPr>
    </w:pPr>
    <w:r>
      <w:rPr>
        <w:sz w:val="12"/>
        <w:szCs w:val="12"/>
      </w:rPr>
      <w:tab/>
      <w:t>FORM – CRR 2019</w:t>
    </w:r>
    <w:r w:rsidR="00E52053">
      <w:rPr>
        <w:sz w:val="12"/>
        <w:szCs w:val="12"/>
      </w:rPr>
      <w:t xml:space="preserve"> – Inscrip des organismes offrant le circuit (r</w:t>
    </w:r>
    <w:r w:rsidR="00E52053" w:rsidRPr="001D0C1D">
      <w:rPr>
        <w:sz w:val="12"/>
        <w:szCs w:val="12"/>
      </w:rPr>
      <w:t xml:space="preserve">év : </w:t>
    </w:r>
    <w:r>
      <w:rPr>
        <w:sz w:val="12"/>
        <w:szCs w:val="12"/>
      </w:rPr>
      <w:t>29 jan 2019</w:t>
    </w:r>
    <w:r w:rsidR="00E52053">
      <w:rPr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53" w:rsidRDefault="00E52053" w:rsidP="005F57A7">
      <w:r>
        <w:separator/>
      </w:r>
    </w:p>
  </w:footnote>
  <w:footnote w:type="continuationSeparator" w:id="0">
    <w:p w:rsidR="00E52053" w:rsidRDefault="00E52053" w:rsidP="005F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3" w:rsidRPr="00077BF8" w:rsidRDefault="00E52053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0068"/>
    <w:multiLevelType w:val="hybridMultilevel"/>
    <w:tmpl w:val="68643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B18"/>
    <w:multiLevelType w:val="hybridMultilevel"/>
    <w:tmpl w:val="28F6E0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905"/>
    <w:multiLevelType w:val="hybridMultilevel"/>
    <w:tmpl w:val="101EA552"/>
    <w:lvl w:ilvl="0" w:tplc="24F2B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A612C"/>
    <w:multiLevelType w:val="hybridMultilevel"/>
    <w:tmpl w:val="ED601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IU/THQ6Nwptb/L+t37B61MxiNN51AtfIS6AxmRfKp6r3/kc1zc4x7S8wIhGY10Z+JjpMWnSDf2fcwz69r2AMA==" w:salt="IkMyXn91GuFlzP4KE5mXm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7"/>
    <w:rsid w:val="00025ADF"/>
    <w:rsid w:val="00031C47"/>
    <w:rsid w:val="00040B75"/>
    <w:rsid w:val="00096408"/>
    <w:rsid w:val="000E24C3"/>
    <w:rsid w:val="000F6E9B"/>
    <w:rsid w:val="00135218"/>
    <w:rsid w:val="00171773"/>
    <w:rsid w:val="001F2D2C"/>
    <w:rsid w:val="001F4DAD"/>
    <w:rsid w:val="002234B0"/>
    <w:rsid w:val="00256755"/>
    <w:rsid w:val="002625D6"/>
    <w:rsid w:val="00270B51"/>
    <w:rsid w:val="002B1A0B"/>
    <w:rsid w:val="002C567E"/>
    <w:rsid w:val="002D6837"/>
    <w:rsid w:val="002E29A7"/>
    <w:rsid w:val="00300821"/>
    <w:rsid w:val="00354040"/>
    <w:rsid w:val="003567D8"/>
    <w:rsid w:val="00372E43"/>
    <w:rsid w:val="0038259C"/>
    <w:rsid w:val="003B703D"/>
    <w:rsid w:val="003D100C"/>
    <w:rsid w:val="003E00C6"/>
    <w:rsid w:val="003F23D2"/>
    <w:rsid w:val="00415E7B"/>
    <w:rsid w:val="00425C20"/>
    <w:rsid w:val="00476A9C"/>
    <w:rsid w:val="004803CD"/>
    <w:rsid w:val="004827F5"/>
    <w:rsid w:val="004A1CA1"/>
    <w:rsid w:val="004C6450"/>
    <w:rsid w:val="004F7C69"/>
    <w:rsid w:val="00532E1B"/>
    <w:rsid w:val="00577F1A"/>
    <w:rsid w:val="00584B44"/>
    <w:rsid w:val="005B58DF"/>
    <w:rsid w:val="005F57A7"/>
    <w:rsid w:val="00601F93"/>
    <w:rsid w:val="0062414C"/>
    <w:rsid w:val="00683EEF"/>
    <w:rsid w:val="00686570"/>
    <w:rsid w:val="006A63FD"/>
    <w:rsid w:val="006F2793"/>
    <w:rsid w:val="0072186B"/>
    <w:rsid w:val="00731B23"/>
    <w:rsid w:val="007645BD"/>
    <w:rsid w:val="00781695"/>
    <w:rsid w:val="00810DDC"/>
    <w:rsid w:val="008128CA"/>
    <w:rsid w:val="00841061"/>
    <w:rsid w:val="0087456E"/>
    <w:rsid w:val="00900F05"/>
    <w:rsid w:val="00947047"/>
    <w:rsid w:val="009726AC"/>
    <w:rsid w:val="00987485"/>
    <w:rsid w:val="009D1BB3"/>
    <w:rsid w:val="009D23BA"/>
    <w:rsid w:val="00A26A13"/>
    <w:rsid w:val="00A30795"/>
    <w:rsid w:val="00A4139F"/>
    <w:rsid w:val="00A57FEF"/>
    <w:rsid w:val="00A84C9B"/>
    <w:rsid w:val="00AE581C"/>
    <w:rsid w:val="00BA4751"/>
    <w:rsid w:val="00BB543B"/>
    <w:rsid w:val="00C301E4"/>
    <w:rsid w:val="00C41EDB"/>
    <w:rsid w:val="00CA48A3"/>
    <w:rsid w:val="00CF204A"/>
    <w:rsid w:val="00D13A99"/>
    <w:rsid w:val="00D33561"/>
    <w:rsid w:val="00D35D47"/>
    <w:rsid w:val="00D95E1A"/>
    <w:rsid w:val="00E0086E"/>
    <w:rsid w:val="00E52053"/>
    <w:rsid w:val="00E83E03"/>
    <w:rsid w:val="00E84DFE"/>
    <w:rsid w:val="00EB1E80"/>
    <w:rsid w:val="00EE0CEC"/>
    <w:rsid w:val="00F06BBE"/>
    <w:rsid w:val="00F14C48"/>
    <w:rsid w:val="00F6030A"/>
    <w:rsid w:val="00FE47C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F8842-A583-41BF-9B58-F6207EFF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07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20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053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3D10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B8EA-950F-4700-9143-661C9023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nis Canada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ert (Tennis Québec)</dc:creator>
  <cp:lastModifiedBy>Stagiaire</cp:lastModifiedBy>
  <cp:revision>21</cp:revision>
  <cp:lastPrinted>2019-02-28T18:50:00Z</cp:lastPrinted>
  <dcterms:created xsi:type="dcterms:W3CDTF">2017-06-05T18:15:00Z</dcterms:created>
  <dcterms:modified xsi:type="dcterms:W3CDTF">2019-05-02T14:06:00Z</dcterms:modified>
</cp:coreProperties>
</file>